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CCCB" w14:textId="35309B98" w:rsidR="001D44CE" w:rsidRPr="008A2144" w:rsidRDefault="001D44CE" w:rsidP="001D44CE">
      <w:pPr>
        <w:spacing w:after="0" w:line="240" w:lineRule="auto"/>
        <w:rPr>
          <w:rFonts w:ascii="Times New Roman" w:hAnsi="Times New Roman" w:cs="Times New Roman"/>
          <w:sz w:val="52"/>
          <w:szCs w:val="52"/>
          <w:lang w:val="en-GB"/>
        </w:rPr>
      </w:pPr>
      <w:r w:rsidRPr="008A2144">
        <w:rPr>
          <w:rFonts w:ascii="Times New Roman" w:hAnsi="Times New Roman" w:cs="Times New Roman"/>
          <w:sz w:val="52"/>
          <w:szCs w:val="52"/>
          <w:lang w:val="en-GB"/>
        </w:rPr>
        <w:t>Software Requirement Specifications</w:t>
      </w:r>
    </w:p>
    <w:p w14:paraId="0B8DA07A" w14:textId="77777777" w:rsidR="005A196F" w:rsidRPr="0091342D" w:rsidRDefault="005A196F" w:rsidP="001D44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4987EED2" w14:textId="22C7CF0B" w:rsidR="001D44CE" w:rsidRPr="008A2144" w:rsidRDefault="008A2144" w:rsidP="00DE43E5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</w:t>
      </w:r>
      <w:r w:rsidR="001D44CE" w:rsidRPr="008A2144">
        <w:rPr>
          <w:rFonts w:ascii="Times New Roman" w:hAnsi="Times New Roman" w:cs="Times New Roman"/>
          <w:b/>
          <w:bCs/>
          <w:sz w:val="44"/>
          <w:szCs w:val="44"/>
          <w:lang w:val="en-GB"/>
        </w:rPr>
        <w:t>Introduction</w:t>
      </w:r>
    </w:p>
    <w:p w14:paraId="350D4093" w14:textId="77777777" w:rsidR="001D44CE" w:rsidRPr="0091342D" w:rsidRDefault="001D44CE" w:rsidP="001D44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3F9FBD4E" w14:textId="5161396C" w:rsidR="001D44CE" w:rsidRPr="008A2144" w:rsidRDefault="001D44CE" w:rsidP="008A2144">
      <w:pPr>
        <w:pStyle w:val="Paragrafoelenco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sz w:val="36"/>
          <w:szCs w:val="36"/>
          <w:lang w:val="en-GB"/>
        </w:rPr>
        <w:t>Aim of the document</w:t>
      </w:r>
    </w:p>
    <w:p w14:paraId="5DF2A737" w14:textId="6E7F8E18" w:rsidR="00294381" w:rsidRDefault="001D44CE" w:rsidP="009134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sz w:val="32"/>
          <w:szCs w:val="32"/>
          <w:lang w:val="en-GB"/>
        </w:rPr>
        <w:t>This document provides a general overview of the Let's Play application</w:t>
      </w:r>
      <w:r w:rsidR="00913900" w:rsidRPr="009134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Pr="0091342D">
        <w:rPr>
          <w:rFonts w:ascii="Times New Roman" w:hAnsi="Times New Roman" w:cs="Times New Roman"/>
          <w:sz w:val="32"/>
          <w:szCs w:val="32"/>
          <w:lang w:val="en-GB"/>
        </w:rPr>
        <w:t xml:space="preserve"> describing the collected requirements and comparing it with the already existing systems.</w:t>
      </w:r>
    </w:p>
    <w:p w14:paraId="457F142B" w14:textId="77777777" w:rsidR="0091342D" w:rsidRPr="0091342D" w:rsidRDefault="0091342D" w:rsidP="009134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430F0C62" w14:textId="0D2F3B74" w:rsidR="00451FF7" w:rsidRPr="008A2144" w:rsidRDefault="00294381" w:rsidP="008A2144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 xml:space="preserve">Overview of the defined system </w:t>
      </w:r>
    </w:p>
    <w:p w14:paraId="2572F8D1" w14:textId="5A2CA7BD" w:rsidR="00A971BA" w:rsidRPr="0091342D" w:rsidRDefault="00A971BA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The Let's Play application allows customers to reserve football pitches for their matches.</w:t>
      </w:r>
    </w:p>
    <w:p w14:paraId="1E487FCC" w14:textId="7374B7E9" w:rsidR="00FF514F" w:rsidRPr="0091342D" w:rsidRDefault="00FF514F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If there are not enough players to form a football match, the Let's Play application allows bookers to post the number of missing players, allowing other customers to join the football match.</w:t>
      </w:r>
    </w:p>
    <w:p w14:paraId="36DF2EF6" w14:textId="1EE34468" w:rsidR="00E60CC9" w:rsidRPr="0091342D" w:rsidRDefault="00C26E74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The football facility manager can manage reservations and information on football pitches and arrange tournaments. </w:t>
      </w:r>
      <w:r w:rsidR="00531633"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To participate in a tournament, customers can create their football team.</w:t>
      </w:r>
    </w:p>
    <w:p w14:paraId="00A9F529" w14:textId="77777777" w:rsidR="00490103" w:rsidRPr="0091342D" w:rsidRDefault="00490103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40"/>
          <w:szCs w:val="40"/>
          <w:lang w:val="en-GB"/>
        </w:rPr>
      </w:pPr>
    </w:p>
    <w:p w14:paraId="288E8661" w14:textId="10AF6322" w:rsidR="00735BE6" w:rsidRPr="008A2144" w:rsidRDefault="00294381" w:rsidP="008A2144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>HW and SW requirements</w:t>
      </w:r>
    </w:p>
    <w:p w14:paraId="1F2605DF" w14:textId="00C5D803" w:rsidR="00294381" w:rsidRPr="0091342D" w:rsidRDefault="00735BE6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sz w:val="32"/>
          <w:szCs w:val="32"/>
          <w:lang w:val="en-GB"/>
        </w:rPr>
        <w:t xml:space="preserve">Let’s Play </w:t>
      </w:r>
      <w:r w:rsidR="00294381" w:rsidRPr="0091342D">
        <w:rPr>
          <w:rFonts w:ascii="Times New Roman" w:hAnsi="Times New Roman" w:cs="Times New Roman"/>
          <w:sz w:val="32"/>
          <w:szCs w:val="32"/>
          <w:lang w:val="en-GB"/>
        </w:rPr>
        <w:t xml:space="preserve">application can run on Windows, Mac/OS, and Unix-like operating </w:t>
      </w:r>
      <w:r w:rsidR="00451FF7" w:rsidRPr="0091342D">
        <w:rPr>
          <w:rFonts w:ascii="Times New Roman" w:hAnsi="Times New Roman" w:cs="Times New Roman"/>
          <w:sz w:val="32"/>
          <w:szCs w:val="32"/>
          <w:lang w:val="en-GB"/>
        </w:rPr>
        <w:t>systems</w:t>
      </w:r>
      <w:r w:rsidR="00294381" w:rsidRPr="0091342D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1F178049" w14:textId="77777777" w:rsidR="00BB19CA" w:rsidRPr="0091342D" w:rsidRDefault="00BB19CA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  <w:lang w:val="en-GB"/>
        </w:rPr>
      </w:pPr>
    </w:p>
    <w:p w14:paraId="189C1B19" w14:textId="3E492401" w:rsidR="00294381" w:rsidRDefault="00294381" w:rsidP="008A2144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>Related systems</w:t>
      </w:r>
    </w:p>
    <w:p w14:paraId="1F7C959D" w14:textId="77777777" w:rsidR="008A2144" w:rsidRPr="008A2144" w:rsidRDefault="008A2144" w:rsidP="008A2144">
      <w:pPr>
        <w:pStyle w:val="Paragrafoelenco"/>
        <w:autoSpaceDE w:val="0"/>
        <w:autoSpaceDN w:val="0"/>
        <w:adjustRightInd w:val="0"/>
        <w:spacing w:after="0"/>
        <w:ind w:left="792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73D71B23" w14:textId="05F4617F" w:rsidR="005B10C1" w:rsidRPr="0091342D" w:rsidRDefault="00D229D1" w:rsidP="005B10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proofErr w:type="spellStart"/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 xml:space="preserve"> </w:t>
      </w:r>
    </w:p>
    <w:p w14:paraId="220FFA8A" w14:textId="77777777" w:rsidR="00402DB2" w:rsidRPr="0091342D" w:rsidRDefault="00402DB2" w:rsidP="0040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41A126EF" w14:textId="7A624B6E" w:rsidR="00C878E6" w:rsidRPr="0091342D" w:rsidRDefault="00C878E6" w:rsidP="005B10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Pros:</w:t>
      </w:r>
    </w:p>
    <w:p w14:paraId="1F42C853" w14:textId="7CA341AA" w:rsidR="00AB3679" w:rsidRPr="0091342D" w:rsidRDefault="00284762" w:rsidP="00C878E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allows bookers to post the number of missing players to form a match, while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does not.</w:t>
      </w:r>
    </w:p>
    <w:p w14:paraId="1795CCCE" w14:textId="3BEA8F57" w:rsidR="00C878E6" w:rsidRPr="0091342D" w:rsidRDefault="00C878E6" w:rsidP="00402D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allows users to reserve football pitches without needing a wallet, while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requires payment.</w:t>
      </w:r>
    </w:p>
    <w:p w14:paraId="693F417F" w14:textId="04EB9C01" w:rsidR="00402DB2" w:rsidRPr="0091342D" w:rsidRDefault="00402DB2" w:rsidP="005B10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Cons:</w:t>
      </w:r>
    </w:p>
    <w:p w14:paraId="087B0416" w14:textId="77777777" w:rsidR="00F3686A" w:rsidRPr="0091342D" w:rsidRDefault="00402DB2" w:rsidP="00F368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With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, you can pay via PayPal, while Let's Play does not offer in-app payment options.</w:t>
      </w:r>
    </w:p>
    <w:p w14:paraId="3608BA9A" w14:textId="4974902F" w:rsidR="007478C5" w:rsidRPr="0091342D" w:rsidRDefault="00F3686A" w:rsidP="00F368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lastRenderedPageBreak/>
        <w:t xml:space="preserve">Let's Play allows customers to reserve only football pitches, whereas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enables reservations for multiple sports pitches.</w:t>
      </w:r>
    </w:p>
    <w:p w14:paraId="10338564" w14:textId="77777777" w:rsidR="00F3686A" w:rsidRPr="0091342D" w:rsidRDefault="00F3686A" w:rsidP="00F3686A">
      <w:pPr>
        <w:pStyle w:val="Paragrafoelenco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3F26D78B" w14:textId="58313035" w:rsidR="00154E78" w:rsidRDefault="001B7A82" w:rsidP="008A21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proofErr w:type="spellStart"/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uCamp</w:t>
      </w:r>
      <w:proofErr w:type="spellEnd"/>
    </w:p>
    <w:p w14:paraId="68BA6346" w14:textId="77777777" w:rsidR="008A2144" w:rsidRPr="008A2144" w:rsidRDefault="008A2144" w:rsidP="008A214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3F0E2922" w14:textId="4B98C769" w:rsidR="00FB4D94" w:rsidRPr="0091342D" w:rsidRDefault="00FB4D94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Pros:</w:t>
      </w:r>
    </w:p>
    <w:p w14:paraId="32208435" w14:textId="50BE76E3" w:rsidR="002C7F01" w:rsidRPr="0091342D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enables customers to reserve pitches all over Italy, </w:t>
      </w:r>
      <w:r w:rsidR="00507EE3"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while</w:t>
      </w: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with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most of the available pitches </w:t>
      </w:r>
      <w:proofErr w:type="gram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re located in</w:t>
      </w:r>
      <w:proofErr w:type="gram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Campania.</w:t>
      </w:r>
    </w:p>
    <w:p w14:paraId="293A06B8" w14:textId="2EC8F167" w:rsidR="002C7F01" w:rsidRPr="0091342D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allows the football facility manager to manage tournaments, but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does not offer this feature.</w:t>
      </w:r>
    </w:p>
    <w:p w14:paraId="7CAF3803" w14:textId="6C6075EC" w:rsidR="00FB4D94" w:rsidRPr="0091342D" w:rsidRDefault="00154E78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Cons:</w:t>
      </w:r>
    </w:p>
    <w:p w14:paraId="347229C7" w14:textId="77777777" w:rsidR="002C7F01" w:rsidRPr="0091342D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offers a discount on the next reservation after a certain number of previous reservations, whereas Let's Play does not provide this benefit.</w:t>
      </w:r>
    </w:p>
    <w:p w14:paraId="1AB97FD3" w14:textId="77777777" w:rsidR="002C7F01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While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has a mobile version, Let's Play does not offer one.</w:t>
      </w:r>
    </w:p>
    <w:p w14:paraId="4675BD74" w14:textId="77777777" w:rsidR="001C773C" w:rsidRPr="0091342D" w:rsidRDefault="001C773C" w:rsidP="001C773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13EADECD" w14:textId="16464CEF" w:rsidR="002C7F01" w:rsidRPr="001C773C" w:rsidRDefault="001C773C" w:rsidP="008A214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  <w:t xml:space="preserve"> User Stories</w:t>
      </w:r>
    </w:p>
    <w:p w14:paraId="36BEA244" w14:textId="7484303D" w:rsidR="001C773C" w:rsidRPr="001C773C" w:rsidRDefault="001C773C" w:rsidP="001C773C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Fabio Iacus</w:t>
      </w:r>
    </w:p>
    <w:p w14:paraId="30C360AE" w14:textId="77777777" w:rsidR="001C773C" w:rsidRPr="001C773C" w:rsidRDefault="001C773C" w:rsidP="001C773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As a football facility manager, I want to create a tournament, so that I can increase the engagement of my football facility. </w:t>
      </w:r>
    </w:p>
    <w:p w14:paraId="5260BD17" w14:textId="77777777" w:rsidR="001C773C" w:rsidRPr="001C773C" w:rsidRDefault="001C773C" w:rsidP="001C773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s a customer, I want to view the reservation history, so that I can check if there are active reservations.</w:t>
      </w:r>
    </w:p>
    <w:p w14:paraId="1E69E8F3" w14:textId="158569A9" w:rsidR="001C773C" w:rsidRPr="001C773C" w:rsidRDefault="001C773C" w:rsidP="001C773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s a football facility manager, I want to add a new football pitch, so that I can get more customers.</w:t>
      </w:r>
    </w:p>
    <w:sectPr w:rsidR="001C773C" w:rsidRPr="001C77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D9"/>
    <w:multiLevelType w:val="hybridMultilevel"/>
    <w:tmpl w:val="35821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E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D2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864F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528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A2912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16A15AE"/>
    <w:multiLevelType w:val="hybridMultilevel"/>
    <w:tmpl w:val="F28808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F4E3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04172E8"/>
    <w:multiLevelType w:val="hybridMultilevel"/>
    <w:tmpl w:val="573E73A4"/>
    <w:lvl w:ilvl="0" w:tplc="4A225E3A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28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842E8"/>
    <w:multiLevelType w:val="hybridMultilevel"/>
    <w:tmpl w:val="EE7CAC0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8EC455C"/>
    <w:multiLevelType w:val="hybridMultilevel"/>
    <w:tmpl w:val="15781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082"/>
    <w:multiLevelType w:val="hybridMultilevel"/>
    <w:tmpl w:val="2B2450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FA3E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B62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11A38"/>
    <w:multiLevelType w:val="hybridMultilevel"/>
    <w:tmpl w:val="15781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A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A46051"/>
    <w:multiLevelType w:val="hybridMultilevel"/>
    <w:tmpl w:val="C90C55CC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06B3352"/>
    <w:multiLevelType w:val="hybridMultilevel"/>
    <w:tmpl w:val="B4163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916F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35151E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535120987">
    <w:abstractNumId w:val="11"/>
  </w:num>
  <w:num w:numId="2" w16cid:durableId="1458450883">
    <w:abstractNumId w:val="10"/>
  </w:num>
  <w:num w:numId="3" w16cid:durableId="1910117460">
    <w:abstractNumId w:val="6"/>
  </w:num>
  <w:num w:numId="4" w16cid:durableId="1094016638">
    <w:abstractNumId w:val="17"/>
  </w:num>
  <w:num w:numId="5" w16cid:durableId="1319114838">
    <w:abstractNumId w:val="18"/>
  </w:num>
  <w:num w:numId="6" w16cid:durableId="404256333">
    <w:abstractNumId w:val="12"/>
  </w:num>
  <w:num w:numId="7" w16cid:durableId="92827396">
    <w:abstractNumId w:val="8"/>
  </w:num>
  <w:num w:numId="8" w16cid:durableId="1544635483">
    <w:abstractNumId w:val="7"/>
  </w:num>
  <w:num w:numId="9" w16cid:durableId="2049258161">
    <w:abstractNumId w:val="20"/>
  </w:num>
  <w:num w:numId="10" w16cid:durableId="361781175">
    <w:abstractNumId w:val="14"/>
  </w:num>
  <w:num w:numId="11" w16cid:durableId="595675511">
    <w:abstractNumId w:val="2"/>
  </w:num>
  <w:num w:numId="12" w16cid:durableId="1547716878">
    <w:abstractNumId w:val="16"/>
  </w:num>
  <w:num w:numId="13" w16cid:durableId="1903446426">
    <w:abstractNumId w:val="19"/>
  </w:num>
  <w:num w:numId="14" w16cid:durableId="1040397808">
    <w:abstractNumId w:val="1"/>
  </w:num>
  <w:num w:numId="15" w16cid:durableId="2007703327">
    <w:abstractNumId w:val="3"/>
  </w:num>
  <w:num w:numId="16" w16cid:durableId="1836187772">
    <w:abstractNumId w:val="13"/>
  </w:num>
  <w:num w:numId="17" w16cid:durableId="416556651">
    <w:abstractNumId w:val="4"/>
  </w:num>
  <w:num w:numId="18" w16cid:durableId="959528998">
    <w:abstractNumId w:val="5"/>
  </w:num>
  <w:num w:numId="19" w16cid:durableId="255333935">
    <w:abstractNumId w:val="9"/>
  </w:num>
  <w:num w:numId="20" w16cid:durableId="1089932321">
    <w:abstractNumId w:val="0"/>
  </w:num>
  <w:num w:numId="21" w16cid:durableId="46959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CE"/>
    <w:rsid w:val="00010A52"/>
    <w:rsid w:val="00011385"/>
    <w:rsid w:val="00017234"/>
    <w:rsid w:val="00043303"/>
    <w:rsid w:val="0005717C"/>
    <w:rsid w:val="0007082F"/>
    <w:rsid w:val="00072804"/>
    <w:rsid w:val="00076276"/>
    <w:rsid w:val="000845FE"/>
    <w:rsid w:val="000A2FBD"/>
    <w:rsid w:val="000C2639"/>
    <w:rsid w:val="000E4C00"/>
    <w:rsid w:val="000F7880"/>
    <w:rsid w:val="0011250F"/>
    <w:rsid w:val="001236B6"/>
    <w:rsid w:val="001450CC"/>
    <w:rsid w:val="00154E78"/>
    <w:rsid w:val="00185CE2"/>
    <w:rsid w:val="001B11D0"/>
    <w:rsid w:val="001B1761"/>
    <w:rsid w:val="001B7A82"/>
    <w:rsid w:val="001C1E27"/>
    <w:rsid w:val="001C773C"/>
    <w:rsid w:val="001D177C"/>
    <w:rsid w:val="001D44CE"/>
    <w:rsid w:val="002105CF"/>
    <w:rsid w:val="00215E6F"/>
    <w:rsid w:val="00220D7B"/>
    <w:rsid w:val="002350F7"/>
    <w:rsid w:val="00244589"/>
    <w:rsid w:val="002730C4"/>
    <w:rsid w:val="00284762"/>
    <w:rsid w:val="00294381"/>
    <w:rsid w:val="002963C7"/>
    <w:rsid w:val="002B1A32"/>
    <w:rsid w:val="002C1092"/>
    <w:rsid w:val="002C7F01"/>
    <w:rsid w:val="003066DA"/>
    <w:rsid w:val="00347D32"/>
    <w:rsid w:val="003A572B"/>
    <w:rsid w:val="003C683D"/>
    <w:rsid w:val="00400621"/>
    <w:rsid w:val="00402DB2"/>
    <w:rsid w:val="0044032F"/>
    <w:rsid w:val="00451FF7"/>
    <w:rsid w:val="00490103"/>
    <w:rsid w:val="004C1B7E"/>
    <w:rsid w:val="004C1D3C"/>
    <w:rsid w:val="004D08E7"/>
    <w:rsid w:val="004E16E5"/>
    <w:rsid w:val="004F0F41"/>
    <w:rsid w:val="005014F8"/>
    <w:rsid w:val="00507EE3"/>
    <w:rsid w:val="00515F35"/>
    <w:rsid w:val="00517B9C"/>
    <w:rsid w:val="00531633"/>
    <w:rsid w:val="00546AB7"/>
    <w:rsid w:val="0057715F"/>
    <w:rsid w:val="00582F6E"/>
    <w:rsid w:val="0059063C"/>
    <w:rsid w:val="005A196F"/>
    <w:rsid w:val="005B10C1"/>
    <w:rsid w:val="005F2B92"/>
    <w:rsid w:val="005F6699"/>
    <w:rsid w:val="00613A2B"/>
    <w:rsid w:val="006563BD"/>
    <w:rsid w:val="006867F6"/>
    <w:rsid w:val="006C51D2"/>
    <w:rsid w:val="006F5F49"/>
    <w:rsid w:val="007241D6"/>
    <w:rsid w:val="00735BE6"/>
    <w:rsid w:val="007478C5"/>
    <w:rsid w:val="00751D75"/>
    <w:rsid w:val="007A413F"/>
    <w:rsid w:val="007B3E6A"/>
    <w:rsid w:val="007D73A3"/>
    <w:rsid w:val="007F6D9B"/>
    <w:rsid w:val="00834CB3"/>
    <w:rsid w:val="008425B5"/>
    <w:rsid w:val="00846489"/>
    <w:rsid w:val="008A2144"/>
    <w:rsid w:val="00902586"/>
    <w:rsid w:val="0091342D"/>
    <w:rsid w:val="00913900"/>
    <w:rsid w:val="009379FA"/>
    <w:rsid w:val="00952169"/>
    <w:rsid w:val="00956539"/>
    <w:rsid w:val="00983644"/>
    <w:rsid w:val="00990118"/>
    <w:rsid w:val="00991C89"/>
    <w:rsid w:val="009A68F0"/>
    <w:rsid w:val="009E083C"/>
    <w:rsid w:val="00A14BA2"/>
    <w:rsid w:val="00A1646B"/>
    <w:rsid w:val="00A22042"/>
    <w:rsid w:val="00A3462B"/>
    <w:rsid w:val="00A53D83"/>
    <w:rsid w:val="00A61060"/>
    <w:rsid w:val="00A63C08"/>
    <w:rsid w:val="00A649DA"/>
    <w:rsid w:val="00A703C3"/>
    <w:rsid w:val="00A7549C"/>
    <w:rsid w:val="00A941E0"/>
    <w:rsid w:val="00A971BA"/>
    <w:rsid w:val="00A97CA7"/>
    <w:rsid w:val="00AB3679"/>
    <w:rsid w:val="00AC7976"/>
    <w:rsid w:val="00AD77A3"/>
    <w:rsid w:val="00AE187B"/>
    <w:rsid w:val="00B014B6"/>
    <w:rsid w:val="00B066A9"/>
    <w:rsid w:val="00B375DD"/>
    <w:rsid w:val="00BB19CA"/>
    <w:rsid w:val="00BF2B9B"/>
    <w:rsid w:val="00C23B19"/>
    <w:rsid w:val="00C26E74"/>
    <w:rsid w:val="00C45F94"/>
    <w:rsid w:val="00C47589"/>
    <w:rsid w:val="00C878E6"/>
    <w:rsid w:val="00CE1CB1"/>
    <w:rsid w:val="00D229D1"/>
    <w:rsid w:val="00D831AD"/>
    <w:rsid w:val="00DC717A"/>
    <w:rsid w:val="00DD109F"/>
    <w:rsid w:val="00DE43E5"/>
    <w:rsid w:val="00E07D45"/>
    <w:rsid w:val="00E23BD7"/>
    <w:rsid w:val="00E306B5"/>
    <w:rsid w:val="00E31104"/>
    <w:rsid w:val="00E60CC9"/>
    <w:rsid w:val="00E86685"/>
    <w:rsid w:val="00EB5021"/>
    <w:rsid w:val="00EB5C1E"/>
    <w:rsid w:val="00EC14C2"/>
    <w:rsid w:val="00EC5F53"/>
    <w:rsid w:val="00EC6626"/>
    <w:rsid w:val="00ED6EAA"/>
    <w:rsid w:val="00EF20D4"/>
    <w:rsid w:val="00F1166D"/>
    <w:rsid w:val="00F3686A"/>
    <w:rsid w:val="00F55F51"/>
    <w:rsid w:val="00F96713"/>
    <w:rsid w:val="00FB4D94"/>
    <w:rsid w:val="00FB687F"/>
    <w:rsid w:val="00FC7302"/>
    <w:rsid w:val="00FE15A9"/>
    <w:rsid w:val="00FF15C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CE911"/>
  <w15:chartTrackingRefBased/>
  <w15:docId w15:val="{DEAB7C89-F722-4388-A6F0-A6B6486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4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C46-9FCE-4A42-8211-87D7E4B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rone</dc:creator>
  <cp:keywords/>
  <dc:description/>
  <cp:lastModifiedBy>fabio iacus</cp:lastModifiedBy>
  <cp:revision>88</cp:revision>
  <dcterms:created xsi:type="dcterms:W3CDTF">2023-11-30T13:34:00Z</dcterms:created>
  <dcterms:modified xsi:type="dcterms:W3CDTF">2024-01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68a4c-6817-4951-bef4-805c1607f860</vt:lpwstr>
  </property>
</Properties>
</file>